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7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1.656.773,32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512.2.3.2.02.02.009.1906004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74.83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3.131.608,32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 NO 100.04.038 DE FEBRERO 01 DE 2023 - POR MEDIO DE LA  CUAL SE DESTINAN RECURSOS PARA GARANTIZAR LA CONTINUIDAD DEL ASEGURAMIENTO DE LOS AFILIADOS AL RÉGIMEN SUBSIDIADO SIN SITUACIÓN DE FONDOS LMA MES EN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 NO 100.04.038 DE FEBRERO 01 DE 2023 - POR MEDIO DE LA  CUAL SE DESTINAN RECURSOS PARA GARANTIZAR LA CONTINUIDAD DEL ASEGURAMIENTO DE LOS AFILIADOS AL RÉGIMEN SUBSIDIADO SIN SITUACIÓN DE FONDOS LMA MES EN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